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1091" w:rsidRPr="00431653" w:rsidRDefault="004674B2" w:rsidP="0046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>ANEXO I – Edital 03/2021 – NÚCLEO DE PESQUISA</w:t>
      </w:r>
    </w:p>
    <w:p w:rsidR="004674B2" w:rsidRPr="00431653" w:rsidRDefault="004674B2" w:rsidP="0046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>MODELO PARA SUBMISSÃO DE PROJETOS DE PESQUISA</w:t>
      </w:r>
      <w:bookmarkStart w:id="0" w:name="_GoBack"/>
      <w:bookmarkEnd w:id="0"/>
    </w:p>
    <w:p w:rsidR="004674B2" w:rsidRPr="00431653" w:rsidRDefault="00467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674B2" w:rsidRPr="00431653" w:rsidTr="004674B2">
        <w:tc>
          <w:tcPr>
            <w:tcW w:w="1980" w:type="dxa"/>
          </w:tcPr>
          <w:p w:rsidR="004674B2" w:rsidRPr="00431653" w:rsidRDefault="004674B2" w:rsidP="004674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</w:t>
            </w:r>
          </w:p>
        </w:tc>
        <w:tc>
          <w:tcPr>
            <w:tcW w:w="7654" w:type="dxa"/>
          </w:tcPr>
          <w:p w:rsidR="004674B2" w:rsidRPr="00431653" w:rsidRDefault="004674B2" w:rsidP="004674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B2" w:rsidRPr="00431653" w:rsidTr="004674B2">
        <w:trPr>
          <w:trHeight w:val="334"/>
        </w:trPr>
        <w:tc>
          <w:tcPr>
            <w:tcW w:w="1980" w:type="dxa"/>
          </w:tcPr>
          <w:p w:rsidR="004674B2" w:rsidRPr="00431653" w:rsidRDefault="004674B2" w:rsidP="004674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>Departamento vinculado</w:t>
            </w:r>
          </w:p>
        </w:tc>
        <w:tc>
          <w:tcPr>
            <w:tcW w:w="7654" w:type="dxa"/>
          </w:tcPr>
          <w:p w:rsidR="004674B2" w:rsidRPr="00431653" w:rsidRDefault="004674B2" w:rsidP="004674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74B2" w:rsidRPr="00431653" w:rsidRDefault="004674B2" w:rsidP="004674B2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4674B2" w:rsidRPr="00431653" w:rsidRDefault="004674B2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 xml:space="preserve">Docente Responsável </w:t>
      </w:r>
      <w:r w:rsidR="00345BE1" w:rsidRPr="00431653">
        <w:rPr>
          <w:rFonts w:ascii="Times New Roman" w:hAnsi="Times New Roman" w:cs="Times New Roman"/>
          <w:b/>
          <w:sz w:val="24"/>
          <w:szCs w:val="24"/>
        </w:rPr>
        <w:t>1</w:t>
      </w:r>
      <w:r w:rsidR="003310A3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3685"/>
        <w:gridCol w:w="1843"/>
        <w:gridCol w:w="1843"/>
      </w:tblGrid>
      <w:tr w:rsidR="004674B2" w:rsidRPr="00431653" w:rsidTr="004674B2">
        <w:tc>
          <w:tcPr>
            <w:tcW w:w="2263" w:type="dxa"/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Nome Completo </w:t>
            </w:r>
          </w:p>
        </w:tc>
        <w:tc>
          <w:tcPr>
            <w:tcW w:w="7371" w:type="dxa"/>
            <w:gridSpan w:val="3"/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B2" w:rsidRPr="00431653" w:rsidTr="004674B2">
        <w:tc>
          <w:tcPr>
            <w:tcW w:w="2263" w:type="dxa"/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Link do Curriculum Lattes</w:t>
            </w:r>
          </w:p>
        </w:tc>
        <w:tc>
          <w:tcPr>
            <w:tcW w:w="7371" w:type="dxa"/>
            <w:gridSpan w:val="3"/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B2" w:rsidRPr="00431653" w:rsidTr="004674B2">
        <w:tc>
          <w:tcPr>
            <w:tcW w:w="2263" w:type="dxa"/>
          </w:tcPr>
          <w:p w:rsidR="004674B2" w:rsidRPr="00431653" w:rsidRDefault="00EF4B4D" w:rsidP="00EF4B4D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7371" w:type="dxa"/>
            <w:gridSpan w:val="3"/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E1" w:rsidRPr="00431653" w:rsidTr="00BF3C45">
        <w:tc>
          <w:tcPr>
            <w:tcW w:w="2263" w:type="dxa"/>
          </w:tcPr>
          <w:p w:rsidR="00345BE1" w:rsidRPr="00431653" w:rsidRDefault="00345BE1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685" w:type="dxa"/>
          </w:tcPr>
          <w:p w:rsidR="00345BE1" w:rsidRPr="00431653" w:rsidRDefault="00345BE1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BE1" w:rsidRPr="00431653" w:rsidRDefault="00345BE1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1843" w:type="dxa"/>
          </w:tcPr>
          <w:p w:rsidR="00345BE1" w:rsidRPr="00431653" w:rsidRDefault="00345BE1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74B2" w:rsidRPr="00431653" w:rsidRDefault="004674B2" w:rsidP="004674B2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4674B2" w:rsidRPr="00431653" w:rsidRDefault="004674B2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 xml:space="preserve">Docente Responsável </w:t>
      </w:r>
      <w:r w:rsidR="00345BE1" w:rsidRPr="00431653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3686"/>
        <w:gridCol w:w="1843"/>
        <w:gridCol w:w="1842"/>
      </w:tblGrid>
      <w:tr w:rsidR="004674B2" w:rsidRPr="00431653" w:rsidTr="00194180">
        <w:tc>
          <w:tcPr>
            <w:tcW w:w="2263" w:type="dxa"/>
          </w:tcPr>
          <w:p w:rsidR="004674B2" w:rsidRPr="00431653" w:rsidRDefault="004674B2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Nome Completo </w:t>
            </w:r>
          </w:p>
        </w:tc>
        <w:tc>
          <w:tcPr>
            <w:tcW w:w="7371" w:type="dxa"/>
            <w:gridSpan w:val="3"/>
          </w:tcPr>
          <w:p w:rsidR="004674B2" w:rsidRPr="00431653" w:rsidRDefault="004674B2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B2" w:rsidRPr="00431653" w:rsidTr="00194180">
        <w:tc>
          <w:tcPr>
            <w:tcW w:w="2263" w:type="dxa"/>
          </w:tcPr>
          <w:p w:rsidR="004674B2" w:rsidRPr="00431653" w:rsidRDefault="004674B2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Link do Curriculum Lattes</w:t>
            </w:r>
          </w:p>
        </w:tc>
        <w:tc>
          <w:tcPr>
            <w:tcW w:w="7371" w:type="dxa"/>
            <w:gridSpan w:val="3"/>
          </w:tcPr>
          <w:p w:rsidR="004674B2" w:rsidRPr="00431653" w:rsidRDefault="004674B2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B2" w:rsidRPr="00431653" w:rsidTr="00194180">
        <w:tc>
          <w:tcPr>
            <w:tcW w:w="2263" w:type="dxa"/>
          </w:tcPr>
          <w:p w:rsidR="004674B2" w:rsidRPr="00431653" w:rsidRDefault="00EF4B4D" w:rsidP="00EF4B4D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7371" w:type="dxa"/>
            <w:gridSpan w:val="3"/>
          </w:tcPr>
          <w:p w:rsidR="004674B2" w:rsidRPr="00431653" w:rsidRDefault="004674B2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E1" w:rsidRPr="00431653" w:rsidTr="00345BE1">
        <w:tc>
          <w:tcPr>
            <w:tcW w:w="2263" w:type="dxa"/>
          </w:tcPr>
          <w:p w:rsidR="00345BE1" w:rsidRPr="00431653" w:rsidRDefault="00345BE1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686" w:type="dxa"/>
          </w:tcPr>
          <w:p w:rsidR="00345BE1" w:rsidRPr="00431653" w:rsidRDefault="00345BE1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BE1" w:rsidRPr="00431653" w:rsidRDefault="00345BE1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1842" w:type="dxa"/>
          </w:tcPr>
          <w:p w:rsidR="00345BE1" w:rsidRPr="00431653" w:rsidRDefault="00345BE1" w:rsidP="00194180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74B2" w:rsidRPr="00431653" w:rsidRDefault="004674B2" w:rsidP="004674B2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4674B2" w:rsidRPr="00431653" w:rsidRDefault="004674B2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 xml:space="preserve">Informações gerais do Proje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674B2" w:rsidRPr="00431653" w:rsidTr="004674B2">
        <w:tc>
          <w:tcPr>
            <w:tcW w:w="2407" w:type="dxa"/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Carga Horária/Professor</w:t>
            </w:r>
          </w:p>
        </w:tc>
        <w:tc>
          <w:tcPr>
            <w:tcW w:w="2407" w:type="dxa"/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674B2" w:rsidRPr="00431653" w:rsidRDefault="004674B2" w:rsidP="004674B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Número de Docentes envolvidos</w:t>
            </w:r>
          </w:p>
        </w:tc>
        <w:tc>
          <w:tcPr>
            <w:tcW w:w="2408" w:type="dxa"/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B2" w:rsidRPr="00431653" w:rsidTr="004674B2">
        <w:tc>
          <w:tcPr>
            <w:tcW w:w="2407" w:type="dxa"/>
            <w:tcBorders>
              <w:bottom w:val="single" w:sz="4" w:space="0" w:color="auto"/>
            </w:tcBorders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Carga Horária/Aluno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674B2" w:rsidRPr="00431653" w:rsidRDefault="004674B2" w:rsidP="004674B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Número de Aluno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B2" w:rsidRPr="00431653" w:rsidTr="004674B2">
        <w:tc>
          <w:tcPr>
            <w:tcW w:w="2407" w:type="dxa"/>
            <w:tcBorders>
              <w:right w:val="nil"/>
            </w:tcBorders>
          </w:tcPr>
          <w:p w:rsidR="004674B2" w:rsidRPr="00431653" w:rsidRDefault="004674B2" w:rsidP="00EF4B4D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Previsão de </w:t>
            </w:r>
            <w:r w:rsidR="00EF4B4D">
              <w:rPr>
                <w:rFonts w:ascii="Times New Roman" w:hAnsi="Times New Roman" w:cs="Times New Roman"/>
                <w:sz w:val="24"/>
                <w:szCs w:val="24"/>
              </w:rPr>
              <w:t>docente Externo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  ) Sim </w:t>
            </w:r>
          </w:p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(    ) Não 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4674B2" w:rsidRPr="00431653" w:rsidRDefault="004674B2" w:rsidP="004674B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nil"/>
            </w:tcBorders>
          </w:tcPr>
          <w:p w:rsidR="004674B2" w:rsidRPr="00431653" w:rsidRDefault="004674B2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A3" w:rsidRPr="00431653" w:rsidRDefault="003310A3" w:rsidP="004674B2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4674B2" w:rsidRPr="00431653" w:rsidRDefault="004674B2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74B2" w:rsidRPr="00431653" w:rsidTr="00345BE1">
        <w:trPr>
          <w:trHeight w:val="2328"/>
        </w:trPr>
        <w:tc>
          <w:tcPr>
            <w:tcW w:w="9629" w:type="dxa"/>
          </w:tcPr>
          <w:p w:rsidR="004674B2" w:rsidRPr="00431653" w:rsidRDefault="004674B2" w:rsidP="004674B2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     Consiste na apresentação, de forma clara, objetiva e rica em detalhes, das razões de ordem teórica ou prática que justificam a realização da pesquisa ou o tema proposto para avaliação inicial. No caso de pesquisa de natureza científica ou acadêmica, a justificativa deve indicar:</w:t>
            </w:r>
          </w:p>
          <w:p w:rsidR="004674B2" w:rsidRPr="00431653" w:rsidRDefault="004674B2" w:rsidP="00345BE1">
            <w:pPr>
              <w:numPr>
                <w:ilvl w:val="0"/>
                <w:numId w:val="1"/>
              </w:numPr>
              <w:tabs>
                <w:tab w:val="clear" w:pos="1440"/>
                <w:tab w:val="num" w:pos="1080"/>
                <w:tab w:val="left" w:pos="9072"/>
              </w:tabs>
              <w:ind w:left="5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A relevância social do problema a ser investigado.</w:t>
            </w:r>
          </w:p>
          <w:p w:rsidR="004674B2" w:rsidRPr="00431653" w:rsidRDefault="004674B2" w:rsidP="00345BE1">
            <w:pPr>
              <w:numPr>
                <w:ilvl w:val="0"/>
                <w:numId w:val="1"/>
              </w:numPr>
              <w:tabs>
                <w:tab w:val="clear" w:pos="1440"/>
                <w:tab w:val="num" w:pos="1080"/>
                <w:tab w:val="left" w:pos="9072"/>
              </w:tabs>
              <w:ind w:left="5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As contribuições que a pesquisa pode trazer, no sentido de proporcionar respostas aos problemas propostos ou ampliaras formulações teóricas a esse respeito.</w:t>
            </w:r>
          </w:p>
          <w:p w:rsidR="004674B2" w:rsidRPr="00431653" w:rsidRDefault="004674B2" w:rsidP="00345BE1">
            <w:pPr>
              <w:numPr>
                <w:ilvl w:val="0"/>
                <w:numId w:val="1"/>
              </w:numPr>
              <w:tabs>
                <w:tab w:val="clear" w:pos="1440"/>
                <w:tab w:val="num" w:pos="1080"/>
                <w:tab w:val="left" w:pos="9072"/>
              </w:tabs>
              <w:ind w:left="5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O estágio de desenvolvimento dos conhecimentos referentes ao tema.</w:t>
            </w:r>
          </w:p>
          <w:p w:rsidR="004674B2" w:rsidRPr="00EF4B4D" w:rsidRDefault="004674B2" w:rsidP="004674B2">
            <w:pPr>
              <w:numPr>
                <w:ilvl w:val="0"/>
                <w:numId w:val="1"/>
              </w:numPr>
              <w:tabs>
                <w:tab w:val="clear" w:pos="1440"/>
                <w:tab w:val="num" w:pos="1080"/>
                <w:tab w:val="left" w:pos="9072"/>
              </w:tabs>
              <w:ind w:left="5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A possibilidade de sugerir modificações no âmbito da realidade proposta pelo tema.</w:t>
            </w:r>
          </w:p>
        </w:tc>
      </w:tr>
    </w:tbl>
    <w:p w:rsidR="004674B2" w:rsidRPr="00431653" w:rsidRDefault="004674B2" w:rsidP="004674B2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345BE1" w:rsidRPr="00431653" w:rsidRDefault="00345BE1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tiv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45BE1" w:rsidRPr="00431653" w:rsidTr="00345BE1">
        <w:tc>
          <w:tcPr>
            <w:tcW w:w="9629" w:type="dxa"/>
          </w:tcPr>
          <w:p w:rsidR="00345BE1" w:rsidRPr="00431653" w:rsidRDefault="00345BE1" w:rsidP="00431653">
            <w:pPr>
              <w:ind w:left="160" w:hanging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Nos objetivos da pesquisa cabe identificar claramente o problema e apresentar sua delimitação. Apresentam-se os objetivos de forma geral e específica.</w:t>
            </w:r>
          </w:p>
          <w:p w:rsidR="00345BE1" w:rsidRPr="00431653" w:rsidRDefault="00345BE1" w:rsidP="00431653">
            <w:pPr>
              <w:ind w:left="160" w:hanging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ab/>
              <w:t>O objetivo geral define o que o pesquisador pretende atingir com sua investigação.</w:t>
            </w:r>
          </w:p>
          <w:p w:rsidR="00345BE1" w:rsidRPr="00431653" w:rsidRDefault="00345BE1" w:rsidP="00431653">
            <w:pPr>
              <w:ind w:left="160" w:hanging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ab/>
              <w:t>Os objetivos específicos definem etapas do trabalho a serem realizadas para que se alcance o objetivo geral. Podem ser: exploratórios, descritivos e explicativos. Utilizar verbos para iniciar os objetivos:</w:t>
            </w:r>
          </w:p>
          <w:p w:rsidR="00345BE1" w:rsidRPr="00431653" w:rsidRDefault="00345BE1" w:rsidP="00431653">
            <w:pPr>
              <w:numPr>
                <w:ilvl w:val="0"/>
                <w:numId w:val="2"/>
              </w:numPr>
              <w:ind w:left="160" w:hanging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Exploratórios (conhecer, identificar, levantar, descobrir)</w:t>
            </w:r>
          </w:p>
          <w:p w:rsidR="00345BE1" w:rsidRPr="00431653" w:rsidRDefault="00345BE1" w:rsidP="00431653">
            <w:pPr>
              <w:numPr>
                <w:ilvl w:val="0"/>
                <w:numId w:val="2"/>
              </w:numPr>
              <w:ind w:left="160" w:hanging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Descritivos (caracterizar, descrever, traçar, determinar)</w:t>
            </w:r>
          </w:p>
          <w:p w:rsidR="00345BE1" w:rsidRPr="00431653" w:rsidRDefault="00345BE1" w:rsidP="00431653">
            <w:pPr>
              <w:numPr>
                <w:ilvl w:val="0"/>
                <w:numId w:val="2"/>
              </w:numPr>
              <w:ind w:left="160" w:hanging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Explicativos (analisar, avaliar, verificar, explicar)</w:t>
            </w:r>
          </w:p>
          <w:p w:rsidR="00345BE1" w:rsidRPr="00431653" w:rsidRDefault="00345BE1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BE1" w:rsidRPr="00431653" w:rsidRDefault="00345BE1" w:rsidP="004674B2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431653" w:rsidRPr="00431653" w:rsidRDefault="00431653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 xml:space="preserve">Metodolog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1653" w:rsidRPr="00431653" w:rsidTr="00431653">
        <w:tc>
          <w:tcPr>
            <w:tcW w:w="9629" w:type="dxa"/>
          </w:tcPr>
          <w:p w:rsidR="00431653" w:rsidRPr="00431653" w:rsidRDefault="00431653" w:rsidP="00431653">
            <w:pPr>
              <w:numPr>
                <w:ilvl w:val="0"/>
                <w:numId w:val="3"/>
              </w:numPr>
              <w:tabs>
                <w:tab w:val="clear" w:pos="1068"/>
                <w:tab w:val="num" w:pos="727"/>
                <w:tab w:val="left" w:pos="9072"/>
              </w:tabs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Descrever sucintamente o tipo de pesquisa a ser abordada (bibliográfica, documental, de campo, </w:t>
            </w:r>
            <w:proofErr w:type="gramStart"/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etc. )</w:t>
            </w:r>
            <w:proofErr w:type="gramEnd"/>
          </w:p>
          <w:p w:rsidR="00431653" w:rsidRPr="00431653" w:rsidRDefault="00431653" w:rsidP="00431653">
            <w:pPr>
              <w:numPr>
                <w:ilvl w:val="0"/>
                <w:numId w:val="3"/>
              </w:numPr>
              <w:tabs>
                <w:tab w:val="clear" w:pos="1068"/>
                <w:tab w:val="num" w:pos="727"/>
                <w:tab w:val="left" w:pos="9072"/>
              </w:tabs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Delimitação e descrição (se necessário) dos instrumentos e fontes escolhidos para a coleta de dados: entrevistas, formulários, questionários, legislação doutrina, jurisprudência, etc.</w:t>
            </w:r>
          </w:p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653" w:rsidRPr="00431653" w:rsidRDefault="00431653" w:rsidP="004674B2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431653" w:rsidRPr="00431653" w:rsidRDefault="00431653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>Recursos utilizados/necess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1653" w:rsidRPr="00431653" w:rsidTr="00431653">
        <w:tc>
          <w:tcPr>
            <w:tcW w:w="9629" w:type="dxa"/>
          </w:tcPr>
          <w:p w:rsid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Deve conter todos 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rsos que serão utilizados para a execução da pesquisa, desde o modo como a reunião será realizada a como a frequência será auferida.</w:t>
            </w:r>
          </w:p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 conter também recursos materiais se este for necessário.</w:t>
            </w:r>
          </w:p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653" w:rsidRPr="00431653" w:rsidRDefault="00431653" w:rsidP="004674B2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431653" w:rsidRPr="00431653" w:rsidRDefault="00431653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 xml:space="preserve">Cronograma das atividades do proje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431653" w:rsidRPr="00431653" w:rsidTr="00431653">
        <w:tc>
          <w:tcPr>
            <w:tcW w:w="1925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zembro </w:t>
            </w:r>
          </w:p>
        </w:tc>
      </w:tr>
      <w:tr w:rsidR="00431653" w:rsidRPr="00431653" w:rsidTr="00431653">
        <w:tc>
          <w:tcPr>
            <w:tcW w:w="1925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53" w:rsidRPr="00431653" w:rsidTr="00431653">
        <w:tc>
          <w:tcPr>
            <w:tcW w:w="1925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53" w:rsidRPr="00431653" w:rsidTr="00431653">
        <w:tc>
          <w:tcPr>
            <w:tcW w:w="1925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53" w:rsidRPr="00431653" w:rsidTr="00431653">
        <w:tc>
          <w:tcPr>
            <w:tcW w:w="1925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53" w:rsidRPr="00431653" w:rsidTr="00431653">
        <w:tc>
          <w:tcPr>
            <w:tcW w:w="1925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53" w:rsidRPr="00431653" w:rsidTr="00431653">
        <w:tc>
          <w:tcPr>
            <w:tcW w:w="1925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653" w:rsidRPr="00431653" w:rsidRDefault="00431653" w:rsidP="004674B2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653" w:rsidRPr="00431653" w:rsidRDefault="00431653" w:rsidP="00431653">
      <w:pPr>
        <w:shd w:val="clear" w:color="auto" w:fill="D0CECE" w:themeFill="background2" w:themeFillShade="E6"/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431653">
        <w:rPr>
          <w:rFonts w:ascii="Times New Roman" w:hAnsi="Times New Roman" w:cs="Times New Roman"/>
          <w:b/>
          <w:sz w:val="24"/>
          <w:szCs w:val="24"/>
        </w:rPr>
        <w:t xml:space="preserve">Bibliograf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1653" w:rsidRPr="00431653" w:rsidTr="00431653">
        <w:tc>
          <w:tcPr>
            <w:tcW w:w="9629" w:type="dxa"/>
          </w:tcPr>
          <w:p w:rsidR="00431653" w:rsidRPr="00431653" w:rsidRDefault="00431653" w:rsidP="00431653">
            <w:pPr>
              <w:numPr>
                <w:ilvl w:val="0"/>
                <w:numId w:val="4"/>
              </w:numPr>
              <w:tabs>
                <w:tab w:val="clear" w:pos="720"/>
                <w:tab w:val="num" w:pos="357"/>
              </w:tabs>
              <w:ind w:left="3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A bibliografia utilizada no desenvolvimento do projeto de pesquisa </w:t>
            </w:r>
            <w:r w:rsidR="008306D3" w:rsidRPr="00431653">
              <w:rPr>
                <w:rFonts w:ascii="Times New Roman" w:hAnsi="Times New Roman" w:cs="Times New Roman"/>
                <w:sz w:val="24"/>
                <w:szCs w:val="24"/>
              </w:rPr>
              <w:t>(pode</w:t>
            </w: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 incluir aqueles que ainda serão consultados para sua pesquisa).</w:t>
            </w:r>
          </w:p>
          <w:p w:rsidR="00431653" w:rsidRPr="00431653" w:rsidRDefault="00431653" w:rsidP="00431653">
            <w:pPr>
              <w:numPr>
                <w:ilvl w:val="0"/>
                <w:numId w:val="4"/>
              </w:numPr>
              <w:tabs>
                <w:tab w:val="clear" w:pos="720"/>
                <w:tab w:val="num" w:pos="357"/>
              </w:tabs>
              <w:ind w:left="3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A bibliografia básica (todo material coletado sobre o tema:  livros, artigos, monografias, material da internet, etc.)</w:t>
            </w:r>
          </w:p>
          <w:p w:rsidR="00431653" w:rsidRPr="00431653" w:rsidRDefault="00431653" w:rsidP="00431653">
            <w:pPr>
              <w:numPr>
                <w:ilvl w:val="0"/>
                <w:numId w:val="4"/>
              </w:numPr>
              <w:tabs>
                <w:tab w:val="clear" w:pos="720"/>
                <w:tab w:val="num" w:pos="357"/>
              </w:tabs>
              <w:ind w:left="3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 xml:space="preserve">As referências bibliográficas deverão ser feitas de acordo com as regras da </w:t>
            </w:r>
            <w:proofErr w:type="gramStart"/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>ABNT  NBR</w:t>
            </w:r>
            <w:proofErr w:type="gramEnd"/>
            <w:r w:rsidRPr="0043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23/2002. </w:t>
            </w:r>
            <w:r w:rsidRPr="00431653">
              <w:rPr>
                <w:rFonts w:ascii="Times New Roman" w:hAnsi="Times New Roman" w:cs="Times New Roman"/>
                <w:sz w:val="24"/>
                <w:szCs w:val="24"/>
              </w:rPr>
              <w:t>Atenção para a ordem alfabética.</w:t>
            </w:r>
          </w:p>
          <w:p w:rsidR="00431653" w:rsidRPr="00431653" w:rsidRDefault="00431653" w:rsidP="004674B2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653" w:rsidRPr="00431653" w:rsidRDefault="00431653" w:rsidP="004674B2">
      <w:pPr>
        <w:tabs>
          <w:tab w:val="left" w:pos="9072"/>
        </w:tabs>
        <w:rPr>
          <w:rFonts w:ascii="Times New Roman" w:hAnsi="Times New Roman" w:cs="Times New Roman"/>
          <w:b/>
          <w:sz w:val="24"/>
        </w:rPr>
      </w:pPr>
    </w:p>
    <w:sectPr w:rsidR="00431653" w:rsidRPr="00431653" w:rsidSect="004674B2">
      <w:headerReference w:type="default" r:id="rId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4790" w:rsidRDefault="005A4790" w:rsidP="004674B2">
      <w:pPr>
        <w:spacing w:after="0" w:line="240" w:lineRule="auto"/>
      </w:pPr>
      <w:r>
        <w:separator/>
      </w:r>
    </w:p>
  </w:endnote>
  <w:endnote w:type="continuationSeparator" w:id="0">
    <w:p w:rsidR="005A4790" w:rsidRDefault="005A4790" w:rsidP="0046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4790" w:rsidRDefault="005A4790" w:rsidP="004674B2">
      <w:pPr>
        <w:spacing w:after="0" w:line="240" w:lineRule="auto"/>
      </w:pPr>
      <w:r>
        <w:separator/>
      </w:r>
    </w:p>
  </w:footnote>
  <w:footnote w:type="continuationSeparator" w:id="0">
    <w:p w:rsidR="005A4790" w:rsidRDefault="005A4790" w:rsidP="004674B2">
      <w:pPr>
        <w:spacing w:after="0" w:line="240" w:lineRule="auto"/>
      </w:pPr>
      <w:r>
        <w:continuationSeparator/>
      </w:r>
    </w:p>
  </w:footnote>
  <w:footnote w:id="1">
    <w:p w:rsidR="003310A3" w:rsidRPr="00EF4B4D" w:rsidRDefault="003310A3">
      <w:pPr>
        <w:pStyle w:val="Textodenotaderodap"/>
        <w:rPr>
          <w:rFonts w:ascii="Times New Roman" w:hAnsi="Times New Roman" w:cs="Times New Roman"/>
        </w:rPr>
      </w:pPr>
      <w:r w:rsidRPr="00EF4B4D">
        <w:rPr>
          <w:rStyle w:val="Refdenotaderodap"/>
          <w:rFonts w:ascii="Times New Roman" w:hAnsi="Times New Roman" w:cs="Times New Roman"/>
        </w:rPr>
        <w:footnoteRef/>
      </w:r>
      <w:r w:rsidRPr="00EF4B4D">
        <w:rPr>
          <w:rFonts w:ascii="Times New Roman" w:hAnsi="Times New Roman" w:cs="Times New Roman"/>
        </w:rPr>
        <w:t xml:space="preserve"> Todas as informações aqui contidas são de única e exclusiva responsabilidade dos professores proponente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74B2" w:rsidRDefault="005272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B82D54" wp14:editId="53AFC455">
          <wp:simplePos x="0" y="0"/>
          <wp:positionH relativeFrom="margin">
            <wp:posOffset>313055</wp:posOffset>
          </wp:positionH>
          <wp:positionV relativeFrom="paragraph">
            <wp:posOffset>-218440</wp:posOffset>
          </wp:positionV>
          <wp:extent cx="2714040" cy="654840"/>
          <wp:effectExtent l="0" t="0" r="0" b="0"/>
          <wp:wrapSquare wrapText="bothSides"/>
          <wp:docPr id="1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040" cy="65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27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609340</wp:posOffset>
          </wp:positionH>
          <wp:positionV relativeFrom="paragraph">
            <wp:posOffset>-271780</wp:posOffset>
          </wp:positionV>
          <wp:extent cx="1513840" cy="6381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B2"/>
    <w:rsid w:val="000273F3"/>
    <w:rsid w:val="003310A3"/>
    <w:rsid w:val="00345BE1"/>
    <w:rsid w:val="00431653"/>
    <w:rsid w:val="004674B2"/>
    <w:rsid w:val="00527276"/>
    <w:rsid w:val="005A4790"/>
    <w:rsid w:val="006218E8"/>
    <w:rsid w:val="008306D3"/>
    <w:rsid w:val="00BF7434"/>
    <w:rsid w:val="00DC1091"/>
    <w:rsid w:val="00E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CD6AE-1FA7-4AC9-973F-5B369FCE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4B2"/>
  </w:style>
  <w:style w:type="paragraph" w:styleId="Rodap">
    <w:name w:val="footer"/>
    <w:basedOn w:val="Normal"/>
    <w:link w:val="RodapChar"/>
    <w:uiPriority w:val="99"/>
    <w:unhideWhenUsed/>
    <w:rsid w:val="00467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4B2"/>
  </w:style>
  <w:style w:type="table" w:styleId="Tabelacomgrade">
    <w:name w:val="Table Grid"/>
    <w:basedOn w:val="Tabelanormal"/>
    <w:uiPriority w:val="39"/>
    <w:rsid w:val="0046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10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10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F2D5-B99B-4142-BD33-43854F2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1-08-31T00:34:00Z</dcterms:created>
  <dcterms:modified xsi:type="dcterms:W3CDTF">2021-08-31T13:51:00Z</dcterms:modified>
</cp:coreProperties>
</file>